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44" w:rsidRPr="008D16C9" w:rsidRDefault="00D87844">
      <w:pPr>
        <w:pStyle w:val="Nagwek1"/>
        <w:jc w:val="center"/>
        <w:rPr>
          <w:rFonts w:ascii="Calibri" w:hAnsi="Calibri"/>
          <w:b/>
          <w:color w:val="auto"/>
          <w:sz w:val="28"/>
          <w:szCs w:val="28"/>
        </w:rPr>
      </w:pPr>
    </w:p>
    <w:p w:rsidR="00D87844" w:rsidRPr="008D16C9" w:rsidRDefault="00BC41A9">
      <w:pPr>
        <w:pStyle w:val="Nagwek1"/>
        <w:jc w:val="center"/>
        <w:rPr>
          <w:rFonts w:ascii="Calibri" w:hAnsi="Calibri"/>
          <w:b/>
          <w:color w:val="auto"/>
          <w:sz w:val="28"/>
          <w:szCs w:val="28"/>
        </w:rPr>
      </w:pPr>
      <w:r w:rsidRPr="008D16C9">
        <w:rPr>
          <w:rFonts w:ascii="Calibri" w:hAnsi="Calibri"/>
          <w:b/>
          <w:color w:val="auto"/>
          <w:sz w:val="28"/>
          <w:szCs w:val="28"/>
        </w:rPr>
        <w:t xml:space="preserve">REGULAMIN </w:t>
      </w:r>
    </w:p>
    <w:p w:rsidR="00D87844" w:rsidRPr="008D16C9" w:rsidRDefault="00BC41A9">
      <w:pPr>
        <w:pStyle w:val="Nagwek1"/>
        <w:jc w:val="center"/>
        <w:rPr>
          <w:rFonts w:ascii="Calibri" w:hAnsi="Calibri"/>
          <w:b/>
          <w:color w:val="auto"/>
          <w:sz w:val="28"/>
          <w:szCs w:val="28"/>
        </w:rPr>
      </w:pPr>
      <w:r w:rsidRPr="008D16C9">
        <w:rPr>
          <w:rFonts w:ascii="Calibri" w:hAnsi="Calibri"/>
          <w:b/>
          <w:color w:val="auto"/>
          <w:sz w:val="28"/>
          <w:szCs w:val="28"/>
        </w:rPr>
        <w:t>USTALANIA OCENY ZACHOWANIA</w:t>
      </w:r>
    </w:p>
    <w:p w:rsidR="00D87844" w:rsidRPr="008D16C9" w:rsidRDefault="006D2F13">
      <w:pPr>
        <w:pStyle w:val="Nagwek2"/>
        <w:rPr>
          <w:rFonts w:ascii="Calibri" w:hAnsi="Calibri"/>
          <w:b/>
          <w:color w:val="auto"/>
          <w:sz w:val="28"/>
          <w:szCs w:val="28"/>
        </w:rPr>
      </w:pPr>
      <w:r w:rsidRPr="008D16C9">
        <w:rPr>
          <w:rFonts w:ascii="Calibri" w:hAnsi="Calibri"/>
          <w:b/>
          <w:color w:val="auto"/>
          <w:sz w:val="28"/>
          <w:szCs w:val="28"/>
        </w:rPr>
        <w:t>W LICEUM OGÓLNOKSZTAŁCĄCY</w:t>
      </w:r>
      <w:r w:rsidR="00E75DFE">
        <w:rPr>
          <w:rFonts w:ascii="Calibri" w:hAnsi="Calibri"/>
          <w:b/>
          <w:color w:val="auto"/>
          <w:sz w:val="28"/>
          <w:szCs w:val="28"/>
        </w:rPr>
        <w:t>M</w:t>
      </w:r>
      <w:bookmarkStart w:id="0" w:name="_GoBack"/>
      <w:bookmarkEnd w:id="0"/>
      <w:r w:rsidRPr="008D16C9">
        <w:rPr>
          <w:rFonts w:ascii="Calibri" w:hAnsi="Calibri"/>
          <w:b/>
          <w:color w:val="auto"/>
          <w:sz w:val="28"/>
          <w:szCs w:val="28"/>
        </w:rPr>
        <w:t xml:space="preserve"> I</w:t>
      </w:r>
      <w:r w:rsidR="00BC41A9" w:rsidRPr="008D16C9">
        <w:rPr>
          <w:rFonts w:ascii="Calibri" w:hAnsi="Calibri"/>
          <w:b/>
          <w:color w:val="auto"/>
          <w:sz w:val="28"/>
          <w:szCs w:val="28"/>
        </w:rPr>
        <w:t xml:space="preserve"> </w:t>
      </w:r>
    </w:p>
    <w:p w:rsidR="00D87844" w:rsidRPr="008D16C9" w:rsidRDefault="00BC41A9">
      <w:pPr>
        <w:pStyle w:val="Nagwek2"/>
        <w:rPr>
          <w:rFonts w:ascii="Calibri" w:hAnsi="Calibri"/>
          <w:b/>
          <w:color w:val="auto"/>
          <w:sz w:val="28"/>
          <w:szCs w:val="28"/>
        </w:rPr>
      </w:pPr>
      <w:r w:rsidRPr="008D16C9">
        <w:rPr>
          <w:rFonts w:ascii="Calibri" w:hAnsi="Calibri"/>
          <w:b/>
          <w:color w:val="auto"/>
          <w:sz w:val="28"/>
          <w:szCs w:val="28"/>
        </w:rPr>
        <w:t xml:space="preserve">TECHNIKUM </w:t>
      </w:r>
    </w:p>
    <w:p w:rsidR="00D87844" w:rsidRPr="008D16C9" w:rsidRDefault="00BC41A9">
      <w:pPr>
        <w:jc w:val="center"/>
        <w:rPr>
          <w:rFonts w:cs="Times New Roman"/>
          <w:b/>
          <w:color w:val="auto"/>
          <w:sz w:val="28"/>
          <w:szCs w:val="28"/>
        </w:rPr>
      </w:pPr>
      <w:r w:rsidRPr="008D16C9">
        <w:rPr>
          <w:rFonts w:cs="Times New Roman"/>
          <w:b/>
          <w:color w:val="auto"/>
          <w:sz w:val="28"/>
          <w:szCs w:val="28"/>
        </w:rPr>
        <w:t>W ZESPOLE SZKÓŁ IM. ADAMA WODZICZKI</w:t>
      </w:r>
      <w:r w:rsidRPr="008D16C9">
        <w:rPr>
          <w:rFonts w:cs="Times New Roman"/>
          <w:b/>
          <w:color w:val="auto"/>
          <w:sz w:val="28"/>
          <w:szCs w:val="28"/>
        </w:rPr>
        <w:br/>
        <w:t>W MOSINIE</w:t>
      </w:r>
    </w:p>
    <w:p w:rsidR="00D87844" w:rsidRPr="008D16C9" w:rsidRDefault="00D87844">
      <w:pPr>
        <w:rPr>
          <w:b/>
          <w:color w:val="auto"/>
          <w:sz w:val="28"/>
          <w:szCs w:val="28"/>
        </w:rPr>
      </w:pPr>
    </w:p>
    <w:p w:rsidR="00D87844" w:rsidRPr="008D16C9" w:rsidRDefault="00D87844">
      <w:pPr>
        <w:rPr>
          <w:b/>
          <w:color w:val="auto"/>
          <w:sz w:val="28"/>
          <w:szCs w:val="28"/>
        </w:rPr>
      </w:pPr>
    </w:p>
    <w:p w:rsidR="00D87844" w:rsidRPr="008D16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8D16C9">
        <w:rPr>
          <w:color w:val="auto"/>
        </w:rPr>
        <w:t>Ocena zachowania ucznia ustalana jest w systemie punktowym. Suma uzyskanych punktów stanowi podstawę do ustalenia semestralnej i rocznej oceny zachowania. Ocenę wyznacza się wg następującej skali:</w:t>
      </w:r>
    </w:p>
    <w:p w:rsidR="00D87844" w:rsidRPr="008D16C9" w:rsidRDefault="00D87844">
      <w:pPr>
        <w:pStyle w:val="Akapitzlist"/>
        <w:ind w:left="2160"/>
        <w:jc w:val="both"/>
        <w:rPr>
          <w:color w:val="auto"/>
        </w:rPr>
      </w:pPr>
    </w:p>
    <w:tbl>
      <w:tblPr>
        <w:tblW w:w="9493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186"/>
        <w:gridCol w:w="2791"/>
        <w:gridCol w:w="3516"/>
      </w:tblGrid>
      <w:tr w:rsidR="008D16C9" w:rsidRPr="008D16C9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8D16C9" w:rsidRDefault="00BC41A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ocena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8D16C9" w:rsidRDefault="00BC41A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punkty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8D16C9" w:rsidRDefault="00BC41A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uwagi</w:t>
            </w:r>
          </w:p>
        </w:tc>
      </w:tr>
      <w:tr w:rsidR="008D16C9" w:rsidRPr="008D16C9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8D16C9" w:rsidRDefault="00BC41A9">
            <w:pPr>
              <w:spacing w:after="0" w:line="240" w:lineRule="auto"/>
              <w:rPr>
                <w:color w:val="auto"/>
              </w:rPr>
            </w:pPr>
            <w:r w:rsidRPr="008D16C9">
              <w:rPr>
                <w:color w:val="auto"/>
              </w:rPr>
              <w:t>wzorowe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8D16C9" w:rsidRDefault="00E75DFE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34-30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8D16C9" w:rsidRDefault="00BC41A9">
            <w:pPr>
              <w:spacing w:after="0" w:line="240" w:lineRule="auto"/>
              <w:rPr>
                <w:color w:val="auto"/>
              </w:rPr>
            </w:pPr>
            <w:r w:rsidRPr="008D16C9">
              <w:rPr>
                <w:color w:val="auto"/>
              </w:rPr>
              <w:t>za pochwałę dyrektora obligatoryjnie</w:t>
            </w:r>
          </w:p>
        </w:tc>
      </w:tr>
      <w:tr w:rsidR="008D16C9" w:rsidRPr="008D16C9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8D16C9" w:rsidRDefault="00BC41A9">
            <w:pPr>
              <w:spacing w:after="0" w:line="240" w:lineRule="auto"/>
              <w:rPr>
                <w:color w:val="auto"/>
              </w:rPr>
            </w:pPr>
            <w:r w:rsidRPr="008D16C9">
              <w:rPr>
                <w:color w:val="auto"/>
              </w:rPr>
              <w:t>bardzo dobre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8D16C9" w:rsidRDefault="00E75DFE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29-26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8D16C9" w:rsidRDefault="00BC41A9">
            <w:pPr>
              <w:spacing w:after="0" w:line="240" w:lineRule="auto"/>
              <w:rPr>
                <w:color w:val="auto"/>
              </w:rPr>
            </w:pPr>
            <w:r w:rsidRPr="008D16C9">
              <w:rPr>
                <w:color w:val="auto"/>
              </w:rPr>
              <w:t>za pochwałę wychowawcy obligatoryjnie</w:t>
            </w:r>
          </w:p>
        </w:tc>
      </w:tr>
      <w:tr w:rsidR="008D16C9" w:rsidRPr="008D16C9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8D16C9" w:rsidRDefault="00BC41A9">
            <w:pPr>
              <w:spacing w:after="0" w:line="240" w:lineRule="auto"/>
              <w:rPr>
                <w:color w:val="auto"/>
              </w:rPr>
            </w:pPr>
            <w:r w:rsidRPr="008D16C9">
              <w:rPr>
                <w:color w:val="auto"/>
              </w:rPr>
              <w:t>dobre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8D16C9" w:rsidRDefault="00E75DFE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25-21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8D16C9" w:rsidRDefault="00D87844">
            <w:pPr>
              <w:spacing w:after="0" w:line="240" w:lineRule="auto"/>
              <w:rPr>
                <w:color w:val="auto"/>
              </w:rPr>
            </w:pPr>
          </w:p>
        </w:tc>
      </w:tr>
      <w:tr w:rsidR="008D16C9" w:rsidRPr="008D16C9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8D16C9" w:rsidRDefault="00BC41A9">
            <w:pPr>
              <w:spacing w:after="0" w:line="240" w:lineRule="auto"/>
              <w:rPr>
                <w:color w:val="auto"/>
              </w:rPr>
            </w:pPr>
            <w:r w:rsidRPr="008D16C9">
              <w:rPr>
                <w:color w:val="auto"/>
              </w:rPr>
              <w:t>poprawne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8D16C9" w:rsidRDefault="00E75DFE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20-17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8D16C9" w:rsidRDefault="00D87844">
            <w:pPr>
              <w:spacing w:after="0" w:line="240" w:lineRule="auto"/>
              <w:rPr>
                <w:color w:val="auto"/>
              </w:rPr>
            </w:pPr>
          </w:p>
        </w:tc>
      </w:tr>
      <w:tr w:rsidR="008D16C9" w:rsidRPr="008D16C9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8D16C9" w:rsidRDefault="00BC41A9">
            <w:pPr>
              <w:spacing w:after="0" w:line="240" w:lineRule="auto"/>
              <w:rPr>
                <w:color w:val="auto"/>
              </w:rPr>
            </w:pPr>
            <w:r w:rsidRPr="008D16C9">
              <w:rPr>
                <w:color w:val="auto"/>
              </w:rPr>
              <w:t>nieodpowiednie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8D16C9" w:rsidRDefault="00E75DFE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16-12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8D16C9" w:rsidRDefault="00D87844">
            <w:pPr>
              <w:spacing w:after="0" w:line="240" w:lineRule="auto"/>
              <w:rPr>
                <w:color w:val="auto"/>
              </w:rPr>
            </w:pPr>
          </w:p>
        </w:tc>
      </w:tr>
      <w:tr w:rsidR="008D16C9" w:rsidRPr="008D16C9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8D16C9" w:rsidRDefault="00BC41A9">
            <w:pPr>
              <w:spacing w:after="0" w:line="240" w:lineRule="auto"/>
              <w:rPr>
                <w:color w:val="auto"/>
              </w:rPr>
            </w:pPr>
            <w:r w:rsidRPr="008D16C9">
              <w:rPr>
                <w:color w:val="auto"/>
              </w:rPr>
              <w:t>Zachowanie obniżone:</w:t>
            </w:r>
          </w:p>
          <w:p w:rsidR="00D87844" w:rsidRPr="008D16C9" w:rsidRDefault="00BC41A9">
            <w:pPr>
              <w:spacing w:after="0" w:line="240" w:lineRule="auto"/>
              <w:rPr>
                <w:color w:val="auto"/>
              </w:rPr>
            </w:pPr>
            <w:r w:rsidRPr="008D16C9">
              <w:rPr>
                <w:color w:val="auto"/>
              </w:rPr>
              <w:t>nieodpowiednie</w:t>
            </w:r>
          </w:p>
          <w:p w:rsidR="00D87844" w:rsidRPr="008D16C9" w:rsidRDefault="00BC41A9">
            <w:pPr>
              <w:spacing w:after="0" w:line="240" w:lineRule="auto"/>
              <w:rPr>
                <w:color w:val="auto"/>
              </w:rPr>
            </w:pPr>
            <w:r w:rsidRPr="008D16C9">
              <w:rPr>
                <w:color w:val="auto"/>
              </w:rPr>
              <w:t>naganne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8D16C9" w:rsidRDefault="00E75DFE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poniżej 12</w:t>
            </w:r>
            <w:r w:rsidR="00BC41A9" w:rsidRPr="008D16C9">
              <w:rPr>
                <w:color w:val="auto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8D16C9" w:rsidRDefault="00BC41A9">
            <w:pPr>
              <w:spacing w:after="0" w:line="240" w:lineRule="auto"/>
              <w:rPr>
                <w:color w:val="auto"/>
              </w:rPr>
            </w:pPr>
            <w:r w:rsidRPr="008D16C9">
              <w:rPr>
                <w:color w:val="auto"/>
              </w:rPr>
              <w:t xml:space="preserve">można obniżyć ocenę zachowania ucznia </w:t>
            </w:r>
            <w:r w:rsidRPr="008D16C9">
              <w:rPr>
                <w:color w:val="auto"/>
              </w:rPr>
              <w:br/>
              <w:t xml:space="preserve">do nagannej lub  nieodpowiedniej bez obowiązującej kary regulaminowej w sytuacji gdy uczeń został ukarany karą statutową dyrektora lub w stosunku do którego toczy się postępowanie administracyjne w sprawie skreślenia z listy uczniów, lub decyzja </w:t>
            </w:r>
            <w:r w:rsidRPr="008D16C9">
              <w:rPr>
                <w:color w:val="auto"/>
              </w:rPr>
              <w:br/>
              <w:t>o skreśleniu została zawieszona.</w:t>
            </w:r>
          </w:p>
        </w:tc>
      </w:tr>
    </w:tbl>
    <w:p w:rsidR="00D87844" w:rsidRPr="008D16C9" w:rsidRDefault="00D87844">
      <w:pPr>
        <w:pStyle w:val="Akapitzlist"/>
        <w:ind w:left="1440"/>
        <w:jc w:val="both"/>
        <w:rPr>
          <w:color w:val="auto"/>
        </w:rPr>
      </w:pPr>
    </w:p>
    <w:p w:rsidR="00D87844" w:rsidRPr="008D16C9" w:rsidRDefault="00D87844">
      <w:pPr>
        <w:pStyle w:val="Akapitzlist"/>
        <w:ind w:left="1440"/>
        <w:jc w:val="both"/>
        <w:rPr>
          <w:color w:val="auto"/>
        </w:rPr>
      </w:pPr>
    </w:p>
    <w:p w:rsidR="00D87844" w:rsidRPr="008D16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8D16C9">
        <w:rPr>
          <w:color w:val="auto"/>
        </w:rPr>
        <w:t>Ocena zachowania uwzględnia następujące obszary:</w:t>
      </w:r>
    </w:p>
    <w:p w:rsidR="00D87844" w:rsidRPr="008D16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8D16C9">
        <w:rPr>
          <w:color w:val="auto"/>
        </w:rPr>
        <w:t>wywiązywanie się z obowiązków ucznia;</w:t>
      </w:r>
    </w:p>
    <w:p w:rsidR="00D87844" w:rsidRPr="008D16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8D16C9">
        <w:rPr>
          <w:color w:val="auto"/>
        </w:rPr>
        <w:t>postępowanie zgodne z dobrem społeczności szkolnej;</w:t>
      </w:r>
    </w:p>
    <w:p w:rsidR="00D87844" w:rsidRPr="008D16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8D16C9">
        <w:rPr>
          <w:color w:val="auto"/>
        </w:rPr>
        <w:t>dbałość o honor i tradycję Zespołu Szkół;</w:t>
      </w:r>
    </w:p>
    <w:p w:rsidR="00D87844" w:rsidRPr="008D16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8D16C9">
        <w:rPr>
          <w:color w:val="auto"/>
        </w:rPr>
        <w:t>dbałość o piękno mowy ojczystej;</w:t>
      </w:r>
    </w:p>
    <w:p w:rsidR="00D87844" w:rsidRPr="008D16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8D16C9">
        <w:rPr>
          <w:color w:val="auto"/>
        </w:rPr>
        <w:t>dbałość o bezpieczeństwo i zdrowie własne oraz innych osób;</w:t>
      </w:r>
    </w:p>
    <w:p w:rsidR="00D87844" w:rsidRPr="008D16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8D16C9">
        <w:rPr>
          <w:color w:val="auto"/>
        </w:rPr>
        <w:t>godne, kulturalne zachowanie się w Zespole Szkół i poza nim;</w:t>
      </w:r>
    </w:p>
    <w:p w:rsidR="00D87844" w:rsidRPr="008D16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8D16C9">
        <w:rPr>
          <w:color w:val="auto"/>
        </w:rPr>
        <w:t>okazywanie szacunku innym osobom.</w:t>
      </w:r>
    </w:p>
    <w:p w:rsidR="00D87844" w:rsidRPr="008D16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8D16C9">
        <w:rPr>
          <w:color w:val="auto"/>
        </w:rPr>
        <w:t xml:space="preserve">Informacje o pozytywnym i negatywnym zachowaniu ucznia: dyrekcja, wychowawca i  nauczyciele zapisują na bieżąco w dzienniku lekcyjnym oddziału. </w:t>
      </w:r>
    </w:p>
    <w:p w:rsidR="00D87844" w:rsidRPr="008D16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8D16C9">
        <w:rPr>
          <w:color w:val="auto"/>
        </w:rPr>
        <w:lastRenderedPageBreak/>
        <w:t xml:space="preserve">Punkty w poszczególnych obszarach przyznawane są uczniowi pod koniec I </w:t>
      </w:r>
      <w:proofErr w:type="spellStart"/>
      <w:r w:rsidRPr="008D16C9">
        <w:rPr>
          <w:color w:val="auto"/>
        </w:rPr>
        <w:t>i</w:t>
      </w:r>
      <w:proofErr w:type="spellEnd"/>
      <w:r w:rsidRPr="008D16C9">
        <w:rPr>
          <w:color w:val="auto"/>
        </w:rPr>
        <w:t xml:space="preserve"> II semestru przez:</w:t>
      </w:r>
    </w:p>
    <w:p w:rsidR="00D87844" w:rsidRPr="008D16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8D16C9">
        <w:rPr>
          <w:color w:val="auto"/>
        </w:rPr>
        <w:t>samego ucznia;</w:t>
      </w:r>
    </w:p>
    <w:p w:rsidR="00D87844" w:rsidRPr="008D16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8D16C9">
        <w:rPr>
          <w:color w:val="auto"/>
        </w:rPr>
        <w:t xml:space="preserve"> następnie przez samorząd klasowy;</w:t>
      </w:r>
    </w:p>
    <w:p w:rsidR="00D87844" w:rsidRPr="008D16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8D16C9">
        <w:rPr>
          <w:color w:val="auto"/>
        </w:rPr>
        <w:t>na końcu przez wychowawcę oddziału.</w:t>
      </w:r>
    </w:p>
    <w:p w:rsidR="00D87844" w:rsidRPr="008D16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8D16C9">
        <w:rPr>
          <w:color w:val="auto"/>
        </w:rPr>
        <w:t xml:space="preserve">W przypadku, gdy uczeń w terminie do dwóch tygodni od zaplanowanego semestralnego lub </w:t>
      </w:r>
      <w:proofErr w:type="spellStart"/>
      <w:r w:rsidRPr="008D16C9">
        <w:rPr>
          <w:color w:val="auto"/>
        </w:rPr>
        <w:t>końcoworocznego</w:t>
      </w:r>
      <w:proofErr w:type="spellEnd"/>
      <w:r w:rsidRPr="008D16C9">
        <w:rPr>
          <w:color w:val="auto"/>
        </w:rPr>
        <w:t xml:space="preserve"> posiedzenia Rady Pedagogicznej nie dokona samooceny, ten etap oceniania zostanie pominięty.</w:t>
      </w:r>
    </w:p>
    <w:p w:rsidR="00D87844" w:rsidRPr="008D16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8D16C9">
        <w:rPr>
          <w:color w:val="auto"/>
        </w:rPr>
        <w:t>Ostateczną ilość punktów w poszczególnych obszarach ustala wychowawca oddziału, uwzględniając:</w:t>
      </w:r>
    </w:p>
    <w:p w:rsidR="00D87844" w:rsidRPr="008D16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8D16C9">
        <w:rPr>
          <w:color w:val="auto"/>
        </w:rPr>
        <w:t xml:space="preserve"> informacje o zachowania ucznia zapisane w dzienniku,</w:t>
      </w:r>
    </w:p>
    <w:p w:rsidR="00D87844" w:rsidRPr="008D16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8D16C9">
        <w:rPr>
          <w:color w:val="auto"/>
        </w:rPr>
        <w:t xml:space="preserve"> samoocenę ucznia; </w:t>
      </w:r>
    </w:p>
    <w:p w:rsidR="00D87844" w:rsidRPr="008D16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8D16C9">
        <w:rPr>
          <w:color w:val="auto"/>
        </w:rPr>
        <w:t>ocenę samorządu klasowego</w:t>
      </w:r>
    </w:p>
    <w:p w:rsidR="00D87844" w:rsidRPr="008D16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8D16C9">
        <w:rPr>
          <w:color w:val="auto"/>
        </w:rPr>
        <w:t>Uczeń lub jego rodzic mogą zgłosić zastrzeżenie do dyrektora Zespołu Szkół, jeżeli uznają, że roczna ocena klasyfikacyjna zachowania została ustalona niezgodnie z przepisami dotyczącymi  trybu ustalania tej oceny.</w:t>
      </w:r>
    </w:p>
    <w:p w:rsidR="00D87844" w:rsidRPr="008D16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8D16C9">
        <w:rPr>
          <w:color w:val="auto"/>
        </w:rPr>
        <w:t>Zastrzeżenia, o których mowa w punkcie 7 zgłasza się do dyrektora Zespołu Szkół w terminie 2 dni roboczych od dnia ustalenia oceny.</w:t>
      </w:r>
    </w:p>
    <w:p w:rsidR="00D87844" w:rsidRPr="008D16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8D16C9">
        <w:rPr>
          <w:color w:val="auto"/>
        </w:rPr>
        <w:t xml:space="preserve">W przypadku stwierdzenia, że roczna ocena klasyfikacyjna zachowania została ustalona niezgodnie z przepisami dotyczącymi trybu ustalania oceny, dyrektor Zespołu Szkół powołuje komisję, która w terminie 5 dni od dnia zgłoszenia zastrzeżenia ustala roczną ocenę klasyfikacyjną zachowania. </w:t>
      </w:r>
    </w:p>
    <w:p w:rsidR="00D87844" w:rsidRPr="008D16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8D16C9">
        <w:rPr>
          <w:color w:val="auto"/>
        </w:rPr>
        <w:t>W skład komisji, o której mowa w punkcie 9, wchodzą:</w:t>
      </w:r>
    </w:p>
    <w:p w:rsidR="00D87844" w:rsidRPr="008D16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8D16C9">
        <w:rPr>
          <w:color w:val="auto"/>
        </w:rPr>
        <w:t>dyrektor Zespołu Szkół albo nauczyciel zajmujący inne stanowisko kierownicze jako przewodniczący komisji;</w:t>
      </w:r>
    </w:p>
    <w:p w:rsidR="00D87844" w:rsidRPr="008D16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8D16C9">
        <w:rPr>
          <w:color w:val="auto"/>
        </w:rPr>
        <w:t>wychowawca oddziału;</w:t>
      </w:r>
    </w:p>
    <w:p w:rsidR="00D87844" w:rsidRPr="008D16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8D16C9">
        <w:rPr>
          <w:color w:val="auto"/>
        </w:rPr>
        <w:t xml:space="preserve">wskazany przez dyrektora nauczyciel prowadzący zajęcia edukacyjne </w:t>
      </w:r>
      <w:r w:rsidRPr="008D16C9">
        <w:rPr>
          <w:color w:val="auto"/>
        </w:rPr>
        <w:br/>
        <w:t>w danym oddziale;</w:t>
      </w:r>
    </w:p>
    <w:p w:rsidR="00D87844" w:rsidRPr="008D16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8D16C9">
        <w:rPr>
          <w:color w:val="auto"/>
        </w:rPr>
        <w:t xml:space="preserve">pedagog; </w:t>
      </w:r>
    </w:p>
    <w:p w:rsidR="00D87844" w:rsidRPr="008D16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8D16C9">
        <w:rPr>
          <w:color w:val="auto"/>
        </w:rPr>
        <w:t>przedstawiciel Samorządu Uczniowskiego.</w:t>
      </w:r>
    </w:p>
    <w:p w:rsidR="00D87844" w:rsidRPr="008D16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8D16C9">
        <w:rPr>
          <w:color w:val="auto"/>
        </w:rPr>
        <w:t>Ocena jest ustalona przez komisję w drodze głosowania zwykłą większością głosów. W przypadku równej ilości głosów decyduje głos przewodniczącego komisji. Ustalona ocena jest ostateczna i nie może być niższa od ustalonej wcześniej.</w:t>
      </w:r>
    </w:p>
    <w:p w:rsidR="00D87844" w:rsidRPr="008D16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8D16C9">
        <w:rPr>
          <w:color w:val="auto"/>
        </w:rPr>
        <w:t>Z posiedzenia komisji sporządza się protokół, który stanowi załącznik do arkusza ocen.</w:t>
      </w:r>
    </w:p>
    <w:p w:rsidR="00D87844" w:rsidRPr="008D16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8D16C9">
        <w:rPr>
          <w:color w:val="auto"/>
        </w:rPr>
        <w:t xml:space="preserve"> W terminie 2 dni od posiedzenia komisji dyrektor Zespołu Szkół informuje </w:t>
      </w:r>
      <w:r w:rsidRPr="008D16C9">
        <w:rPr>
          <w:color w:val="auto"/>
        </w:rPr>
        <w:br/>
        <w:t>w formie pisemnej ucznia lub jego rodzica o ustalonej ocenie klasyfikacyjnej zachowania.</w:t>
      </w:r>
    </w:p>
    <w:p w:rsidR="00D87844" w:rsidRPr="008D16C9" w:rsidRDefault="00D87844">
      <w:pPr>
        <w:ind w:left="1080"/>
        <w:jc w:val="both"/>
        <w:rPr>
          <w:color w:val="auto"/>
        </w:rPr>
      </w:pPr>
    </w:p>
    <w:p w:rsidR="003E16EF" w:rsidRPr="008D16C9" w:rsidRDefault="003E16EF">
      <w:pPr>
        <w:ind w:left="1080"/>
        <w:jc w:val="both"/>
        <w:rPr>
          <w:color w:val="auto"/>
        </w:rPr>
      </w:pPr>
    </w:p>
    <w:p w:rsidR="00D87844" w:rsidRPr="008D16C9" w:rsidRDefault="006D2F13" w:rsidP="006D2F13">
      <w:pPr>
        <w:spacing w:after="0" w:line="240" w:lineRule="auto"/>
        <w:rPr>
          <w:color w:val="auto"/>
        </w:rPr>
      </w:pPr>
      <w:r w:rsidRPr="008D16C9">
        <w:rPr>
          <w:color w:val="auto"/>
        </w:rPr>
        <w:br w:type="page"/>
      </w:r>
    </w:p>
    <w:tbl>
      <w:tblPr>
        <w:tblW w:w="9069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844"/>
        <w:gridCol w:w="3226"/>
        <w:gridCol w:w="2139"/>
        <w:gridCol w:w="1860"/>
      </w:tblGrid>
      <w:tr w:rsidR="008D16C9" w:rsidRPr="008D16C9" w:rsidTr="000774AD">
        <w:trPr>
          <w:trHeight w:val="383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lastRenderedPageBreak/>
              <w:t>WARTOŚCI</w:t>
            </w:r>
          </w:p>
        </w:tc>
        <w:tc>
          <w:tcPr>
            <w:tcW w:w="5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KATEGORIE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PUNKTACJA</w:t>
            </w:r>
          </w:p>
        </w:tc>
      </w:tr>
      <w:tr w:rsidR="008D16C9" w:rsidRPr="008D16C9" w:rsidTr="00061CF6">
        <w:trPr>
          <w:trHeight w:val="325"/>
        </w:trPr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E75DFE" w:rsidRDefault="006D2F13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8D16C9">
              <w:rPr>
                <w:rFonts w:cs="Times New Roman"/>
                <w:color w:val="auto"/>
              </w:rPr>
              <w:t xml:space="preserve">Kultura osobista </w:t>
            </w:r>
            <w:r w:rsidRPr="008D16C9">
              <w:rPr>
                <w:rFonts w:cs="Times New Roman"/>
                <w:color w:val="auto"/>
              </w:rPr>
              <w:br/>
              <w:t>i kultura słowa reprezentowana w Zespole Szkół</w:t>
            </w:r>
          </w:p>
        </w:tc>
        <w:tc>
          <w:tcPr>
            <w:tcW w:w="5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8D16C9">
              <w:rPr>
                <w:rFonts w:cs="Times New Roman"/>
                <w:color w:val="auto"/>
              </w:rPr>
              <w:t>Nie stosowanie wulgaryzmów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0  -  1  -  2</w:t>
            </w:r>
          </w:p>
        </w:tc>
      </w:tr>
      <w:tr w:rsidR="008D16C9" w:rsidRPr="008D16C9" w:rsidTr="00061CF6">
        <w:trPr>
          <w:trHeight w:val="285"/>
        </w:trPr>
        <w:tc>
          <w:tcPr>
            <w:tcW w:w="1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>
            <w:pPr>
              <w:rPr>
                <w:color w:val="auto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8D16C9">
              <w:rPr>
                <w:rFonts w:cs="Times New Roman"/>
                <w:color w:val="auto"/>
              </w:rPr>
              <w:t>Dostosowanie zachowań do sytuacji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0  -  1  -  2</w:t>
            </w:r>
          </w:p>
        </w:tc>
      </w:tr>
      <w:tr w:rsidR="008D16C9" w:rsidRPr="008D16C9" w:rsidTr="00061CF6">
        <w:trPr>
          <w:trHeight w:val="285"/>
        </w:trPr>
        <w:tc>
          <w:tcPr>
            <w:tcW w:w="1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>
            <w:pPr>
              <w:rPr>
                <w:color w:val="auto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8D16C9">
              <w:rPr>
                <w:rFonts w:cs="Times New Roman"/>
                <w:color w:val="auto"/>
              </w:rPr>
              <w:t>Dostosowanie ubioru do sytuacji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0  -  1  -  2</w:t>
            </w:r>
          </w:p>
        </w:tc>
      </w:tr>
      <w:tr w:rsidR="008D16C9" w:rsidRPr="008D16C9" w:rsidTr="00061CF6">
        <w:trPr>
          <w:trHeight w:val="288"/>
        </w:trPr>
        <w:tc>
          <w:tcPr>
            <w:tcW w:w="1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>
            <w:pPr>
              <w:rPr>
                <w:color w:val="auto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8D16C9">
              <w:rPr>
                <w:rFonts w:cs="Times New Roman"/>
                <w:color w:val="auto"/>
              </w:rPr>
              <w:t xml:space="preserve">Umiejętność panowania nad emocjami w relacjach interpersonalnych 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0  -  1  -  2</w:t>
            </w:r>
          </w:p>
        </w:tc>
      </w:tr>
      <w:tr w:rsidR="008D16C9" w:rsidRPr="008D16C9" w:rsidTr="00061CF6">
        <w:trPr>
          <w:trHeight w:val="288"/>
        </w:trPr>
        <w:tc>
          <w:tcPr>
            <w:tcW w:w="1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>
            <w:pPr>
              <w:rPr>
                <w:color w:val="auto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8D16C9">
              <w:rPr>
                <w:rFonts w:cs="Times New Roman"/>
                <w:color w:val="auto"/>
              </w:rPr>
              <w:t>Wysoka kultura osobista w kontaktach z rówieśnikami, nauczycielami, pracownikami szkoły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0  -  1  -  2</w:t>
            </w:r>
          </w:p>
        </w:tc>
      </w:tr>
      <w:tr w:rsidR="008D16C9" w:rsidRPr="008D16C9" w:rsidTr="006E3BC8">
        <w:trPr>
          <w:trHeight w:val="208"/>
        </w:trPr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8D16C9">
              <w:rPr>
                <w:rFonts w:cs="Times New Roman"/>
                <w:color w:val="auto"/>
              </w:rPr>
              <w:t>Odpowiedzialność</w:t>
            </w:r>
          </w:p>
          <w:p w:rsidR="000774AD" w:rsidRPr="008D16C9" w:rsidRDefault="000774AD">
            <w:pPr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8D16C9">
              <w:rPr>
                <w:rFonts w:cs="Times New Roman"/>
                <w:color w:val="auto"/>
              </w:rPr>
              <w:t>Frekwencja</w:t>
            </w:r>
          </w:p>
          <w:p w:rsidR="000774AD" w:rsidRPr="008D16C9" w:rsidRDefault="000774AD">
            <w:pPr>
              <w:spacing w:after="0" w:line="240" w:lineRule="auto"/>
              <w:rPr>
                <w:rFonts w:cs="Times New Roman"/>
                <w:color w:val="auto"/>
              </w:rPr>
            </w:pPr>
          </w:p>
          <w:p w:rsidR="000774AD" w:rsidRPr="008D16C9" w:rsidRDefault="000774AD">
            <w:pPr>
              <w:spacing w:after="0" w:line="240" w:lineRule="auto"/>
              <w:rPr>
                <w:rFonts w:cs="Times New Roman"/>
                <w:color w:val="auto"/>
              </w:rPr>
            </w:pPr>
          </w:p>
          <w:p w:rsidR="000774AD" w:rsidRPr="008D16C9" w:rsidRDefault="000774AD">
            <w:pPr>
              <w:spacing w:after="0" w:line="240" w:lineRule="auto"/>
              <w:rPr>
                <w:rFonts w:cs="Times New Roman"/>
                <w:color w:val="auto"/>
              </w:rPr>
            </w:pPr>
          </w:p>
          <w:p w:rsidR="000774AD" w:rsidRPr="008D16C9" w:rsidRDefault="000774AD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spacing w:after="0" w:line="240" w:lineRule="auto"/>
              <w:rPr>
                <w:color w:val="auto"/>
              </w:rPr>
            </w:pPr>
            <w:r w:rsidRPr="008D16C9">
              <w:rPr>
                <w:color w:val="auto"/>
              </w:rPr>
              <w:t>poniżej 83%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0</w:t>
            </w:r>
          </w:p>
        </w:tc>
      </w:tr>
      <w:tr w:rsidR="008D16C9" w:rsidRPr="008D16C9" w:rsidTr="006E3BC8">
        <w:trPr>
          <w:trHeight w:val="324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rPr>
                <w:color w:val="auto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rPr>
                <w:color w:val="auto"/>
              </w:rPr>
            </w:pP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spacing w:after="0" w:line="240" w:lineRule="auto"/>
              <w:rPr>
                <w:color w:val="auto"/>
              </w:rPr>
            </w:pPr>
            <w:r w:rsidRPr="008D16C9">
              <w:rPr>
                <w:color w:val="auto"/>
              </w:rPr>
              <w:t>od 83- do 88%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1</w:t>
            </w:r>
          </w:p>
        </w:tc>
      </w:tr>
      <w:tr w:rsidR="008D16C9" w:rsidRPr="008D16C9" w:rsidTr="006E3BC8">
        <w:trPr>
          <w:trHeight w:val="259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rPr>
                <w:color w:val="auto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rPr>
                <w:color w:val="auto"/>
              </w:rPr>
            </w:pP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spacing w:after="0" w:line="240" w:lineRule="auto"/>
              <w:rPr>
                <w:color w:val="auto"/>
              </w:rPr>
            </w:pPr>
            <w:r w:rsidRPr="008D16C9">
              <w:rPr>
                <w:color w:val="auto"/>
              </w:rPr>
              <w:t>od 88 – do 90%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2</w:t>
            </w:r>
          </w:p>
        </w:tc>
      </w:tr>
      <w:tr w:rsidR="008D16C9" w:rsidRPr="008D16C9" w:rsidTr="006E3BC8">
        <w:trPr>
          <w:trHeight w:val="260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rPr>
                <w:color w:val="auto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rPr>
                <w:color w:val="auto"/>
              </w:rPr>
            </w:pP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spacing w:after="0" w:line="240" w:lineRule="auto"/>
              <w:rPr>
                <w:color w:val="auto"/>
              </w:rPr>
            </w:pPr>
            <w:r w:rsidRPr="008D16C9">
              <w:rPr>
                <w:color w:val="auto"/>
              </w:rPr>
              <w:t>od 90 – do 92%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3</w:t>
            </w:r>
          </w:p>
        </w:tc>
      </w:tr>
      <w:tr w:rsidR="008D16C9" w:rsidRPr="008D16C9" w:rsidTr="006E3BC8">
        <w:trPr>
          <w:trHeight w:val="235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rPr>
                <w:color w:val="auto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rPr>
                <w:color w:val="auto"/>
              </w:rPr>
            </w:pP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spacing w:after="0" w:line="240" w:lineRule="auto"/>
              <w:rPr>
                <w:color w:val="auto"/>
              </w:rPr>
            </w:pPr>
            <w:r w:rsidRPr="008D16C9">
              <w:rPr>
                <w:color w:val="auto"/>
              </w:rPr>
              <w:t>od 92 – do 94%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4</w:t>
            </w:r>
          </w:p>
        </w:tc>
      </w:tr>
      <w:tr w:rsidR="008D16C9" w:rsidRPr="008D16C9" w:rsidTr="006E3BC8">
        <w:trPr>
          <w:trHeight w:val="260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rPr>
                <w:color w:val="auto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rPr>
                <w:color w:val="auto"/>
              </w:rPr>
            </w:pP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spacing w:after="0" w:line="240" w:lineRule="auto"/>
              <w:rPr>
                <w:color w:val="auto"/>
              </w:rPr>
            </w:pPr>
            <w:r w:rsidRPr="008D16C9">
              <w:rPr>
                <w:color w:val="auto"/>
              </w:rPr>
              <w:t>od 94 – do 96%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5</w:t>
            </w:r>
          </w:p>
        </w:tc>
      </w:tr>
      <w:tr w:rsidR="008D16C9" w:rsidRPr="008D16C9" w:rsidTr="006E3BC8">
        <w:trPr>
          <w:trHeight w:val="285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rPr>
                <w:color w:val="auto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rPr>
                <w:color w:val="auto"/>
              </w:rPr>
            </w:pP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spacing w:after="0" w:line="240" w:lineRule="auto"/>
              <w:rPr>
                <w:color w:val="auto"/>
              </w:rPr>
            </w:pPr>
            <w:r w:rsidRPr="008D16C9">
              <w:rPr>
                <w:color w:val="auto"/>
              </w:rPr>
              <w:t>powyżej 96%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74AD" w:rsidRPr="008D16C9" w:rsidRDefault="000774AD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6</w:t>
            </w:r>
          </w:p>
        </w:tc>
      </w:tr>
      <w:tr w:rsidR="008D16C9" w:rsidRPr="008D16C9" w:rsidTr="006D2F13">
        <w:trPr>
          <w:trHeight w:val="392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 w:rsidP="000774AD">
            <w:pPr>
              <w:rPr>
                <w:color w:val="auto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 w:rsidP="006D2F13">
            <w:pPr>
              <w:rPr>
                <w:color w:val="auto"/>
              </w:rPr>
            </w:pPr>
            <w:r w:rsidRPr="008D16C9">
              <w:rPr>
                <w:color w:val="auto"/>
              </w:rPr>
              <w:t>Punktualność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 w:rsidP="000774AD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0  -  1  -  2</w:t>
            </w:r>
          </w:p>
        </w:tc>
      </w:tr>
      <w:tr w:rsidR="00E75DFE" w:rsidRPr="008D16C9" w:rsidTr="00E75DFE">
        <w:trPr>
          <w:trHeight w:val="693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75DFE" w:rsidRPr="008D16C9" w:rsidRDefault="00E75DFE" w:rsidP="000774AD">
            <w:pPr>
              <w:rPr>
                <w:color w:val="auto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75DFE" w:rsidRPr="008D16C9" w:rsidRDefault="00E75DFE" w:rsidP="000774AD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8D16C9">
              <w:rPr>
                <w:rFonts w:cs="Times New Roman"/>
                <w:color w:val="auto"/>
              </w:rPr>
              <w:t>Wywiązywanie się z pełnionych</w:t>
            </w:r>
            <w:r>
              <w:rPr>
                <w:rFonts w:cs="Times New Roman"/>
                <w:color w:val="auto"/>
              </w:rPr>
              <w:t xml:space="preserve"> funkcji </w:t>
            </w:r>
            <w:r>
              <w:rPr>
                <w:rFonts w:cs="Times New Roman"/>
                <w:color w:val="auto"/>
              </w:rPr>
              <w:br/>
              <w:t>i powierzonych zadań.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75DFE" w:rsidRPr="008D16C9" w:rsidRDefault="00E75DFE" w:rsidP="000774AD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0  -  1  -  2</w:t>
            </w:r>
          </w:p>
        </w:tc>
      </w:tr>
      <w:tr w:rsidR="008D16C9" w:rsidRPr="008D16C9" w:rsidTr="000774AD">
        <w:trPr>
          <w:trHeight w:val="338"/>
        </w:trPr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E75DFE" w:rsidRDefault="006D2F13" w:rsidP="00E75DFE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8D16C9">
              <w:rPr>
                <w:rFonts w:cs="Times New Roman"/>
                <w:color w:val="auto"/>
              </w:rPr>
              <w:t>Wrażliwość na potrzeby otoczenia oraz aktywność</w:t>
            </w:r>
          </w:p>
        </w:tc>
        <w:tc>
          <w:tcPr>
            <w:tcW w:w="5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 w:rsidP="006D2F13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8D16C9">
              <w:rPr>
                <w:rFonts w:cs="Times New Roman"/>
                <w:color w:val="auto"/>
              </w:rPr>
              <w:t>Aktywny udział w akcjach charytatywnych i wolontariacie na terenie Zespołu Szkół oraz poza nią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 w:rsidP="006D2F13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0  -  1  -  2</w:t>
            </w:r>
          </w:p>
        </w:tc>
      </w:tr>
      <w:tr w:rsidR="008D16C9" w:rsidRPr="008D16C9" w:rsidTr="000774AD">
        <w:trPr>
          <w:trHeight w:val="739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 w:rsidP="006D2F13">
            <w:pPr>
              <w:rPr>
                <w:color w:val="auto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 w:rsidP="006D2F13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8D16C9">
              <w:rPr>
                <w:rFonts w:cs="Times New Roman"/>
                <w:color w:val="auto"/>
              </w:rPr>
              <w:t>Reagowanie na zło- przeciwstawianie się przemocy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 w:rsidP="006D2F13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0  -  1  -  2</w:t>
            </w:r>
          </w:p>
        </w:tc>
      </w:tr>
      <w:tr w:rsidR="008D16C9" w:rsidRPr="008D16C9" w:rsidTr="000774AD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 w:rsidP="006D2F13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8D16C9">
              <w:rPr>
                <w:rFonts w:cs="Times New Roman"/>
                <w:color w:val="auto"/>
              </w:rPr>
              <w:t>Tolerancja</w:t>
            </w:r>
          </w:p>
          <w:p w:rsidR="006D2F13" w:rsidRPr="008D16C9" w:rsidRDefault="006D2F13" w:rsidP="006D2F13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 w:rsidP="006D2F13">
            <w:pPr>
              <w:spacing w:after="0" w:line="240" w:lineRule="auto"/>
              <w:rPr>
                <w:color w:val="auto"/>
              </w:rPr>
            </w:pPr>
            <w:r w:rsidRPr="008D16C9">
              <w:rPr>
                <w:color w:val="auto"/>
              </w:rPr>
              <w:t>Zachowanie polegające na uznawaniu prawa innych ludzi do posiadania przekonań, postaw, poszanowanie dla cudzych poglądów, wierzeń, upodobań, różniących się od własnych.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 w:rsidP="006D2F13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0  -  1  -  2</w:t>
            </w:r>
          </w:p>
        </w:tc>
      </w:tr>
      <w:tr w:rsidR="00E75DFE" w:rsidRPr="008D16C9" w:rsidTr="000774AD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75DFE" w:rsidRPr="008D16C9" w:rsidRDefault="00E75DFE" w:rsidP="00E75DFE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8D16C9">
              <w:rPr>
                <w:rFonts w:cs="Times New Roman"/>
                <w:color w:val="auto"/>
              </w:rPr>
              <w:t>Aktywność</w:t>
            </w:r>
          </w:p>
          <w:p w:rsidR="00E75DFE" w:rsidRPr="008D16C9" w:rsidRDefault="00E75DFE" w:rsidP="006D2F13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75DFE" w:rsidRPr="008D16C9" w:rsidRDefault="00E75DFE" w:rsidP="006D2F13">
            <w:pPr>
              <w:spacing w:after="0" w:line="240" w:lineRule="auto"/>
              <w:rPr>
                <w:color w:val="auto"/>
              </w:rPr>
            </w:pPr>
            <w:r w:rsidRPr="008D16C9">
              <w:rPr>
                <w:rFonts w:cs="Times New Roman"/>
                <w:color w:val="auto"/>
              </w:rPr>
              <w:t>Szanowanie tradycji Zespołu Szkół np.: poprzez uczestnictwo w obchodach, rocznicach, świętach szkolnych, itp.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75DFE" w:rsidRPr="008D16C9" w:rsidRDefault="00E75DFE" w:rsidP="006D2F13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0  -  1  -  2</w:t>
            </w:r>
          </w:p>
        </w:tc>
      </w:tr>
      <w:tr w:rsidR="008D16C9" w:rsidRPr="008D16C9" w:rsidTr="000774AD">
        <w:trPr>
          <w:trHeight w:val="312"/>
        </w:trPr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 w:rsidP="006D2F13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8D16C9">
              <w:rPr>
                <w:rFonts w:cs="Times New Roman"/>
                <w:color w:val="auto"/>
              </w:rPr>
              <w:t>Współpraca</w:t>
            </w:r>
          </w:p>
          <w:p w:rsidR="006D2F13" w:rsidRPr="008D16C9" w:rsidRDefault="006D2F13" w:rsidP="006D2F13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 w:rsidP="006D2F13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8D16C9">
              <w:rPr>
                <w:rFonts w:cs="Times New Roman"/>
                <w:color w:val="auto"/>
              </w:rPr>
              <w:t>Umiejętność współpracy w grupie.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 w:rsidP="006D2F13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0  -  1  -  2</w:t>
            </w:r>
          </w:p>
        </w:tc>
      </w:tr>
      <w:tr w:rsidR="008D16C9" w:rsidRPr="008D16C9" w:rsidTr="000774AD">
        <w:trPr>
          <w:trHeight w:val="272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 w:rsidP="006D2F13">
            <w:pPr>
              <w:rPr>
                <w:color w:val="auto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 w:rsidP="006D2F13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8D16C9">
              <w:rPr>
                <w:rFonts w:cs="Times New Roman"/>
                <w:color w:val="auto"/>
              </w:rPr>
              <w:t>Postawa koleżeńska polegająca na chęci udzielania szeroko rozumianej pomocy innym.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 w:rsidP="006D2F13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0  -  1  -  2</w:t>
            </w:r>
          </w:p>
        </w:tc>
      </w:tr>
      <w:tr w:rsidR="008D16C9" w:rsidRPr="008D16C9" w:rsidTr="000774AD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 w:rsidP="006D2F13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8D16C9">
              <w:rPr>
                <w:rFonts w:cs="Times New Roman"/>
                <w:color w:val="auto"/>
              </w:rPr>
              <w:t>Patriotyzm</w:t>
            </w:r>
          </w:p>
          <w:p w:rsidR="006D2F13" w:rsidRPr="008D16C9" w:rsidRDefault="006D2F13" w:rsidP="006D2F13">
            <w:pPr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 w:rsidP="006D2F13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8D16C9">
              <w:rPr>
                <w:rFonts w:cs="Times New Roman"/>
                <w:color w:val="auto"/>
              </w:rPr>
              <w:t>Dbałość o honor i tradycje szkoły</w:t>
            </w:r>
          </w:p>
        </w:tc>
        <w:tc>
          <w:tcPr>
            <w:tcW w:w="1860" w:type="dxa"/>
            <w:tcMar>
              <w:left w:w="93" w:type="dxa"/>
            </w:tcMar>
          </w:tcPr>
          <w:p w:rsidR="006D2F13" w:rsidRPr="008D16C9" w:rsidRDefault="006D2F13" w:rsidP="006D2F13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8D16C9">
              <w:rPr>
                <w:b/>
                <w:color w:val="auto"/>
              </w:rPr>
              <w:t>0  -  1  -  2</w:t>
            </w:r>
          </w:p>
        </w:tc>
      </w:tr>
      <w:tr w:rsidR="008D16C9" w:rsidRPr="008D16C9" w:rsidTr="000774AD">
        <w:tc>
          <w:tcPr>
            <w:tcW w:w="72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6D2F13" w:rsidP="006D2F13">
            <w:pPr>
              <w:spacing w:after="0" w:line="240" w:lineRule="auto"/>
              <w:jc w:val="right"/>
              <w:rPr>
                <w:rFonts w:cs="Times New Roman"/>
                <w:b/>
                <w:color w:val="auto"/>
              </w:rPr>
            </w:pPr>
            <w:r w:rsidRPr="008D16C9">
              <w:rPr>
                <w:rFonts w:cs="Times New Roman"/>
                <w:b/>
                <w:color w:val="auto"/>
              </w:rPr>
              <w:t>RAZEM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2F13" w:rsidRPr="008D16C9" w:rsidRDefault="00E75DFE" w:rsidP="006D2F13"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4</w:t>
            </w:r>
            <w:r w:rsidR="006D2F13" w:rsidRPr="008D16C9">
              <w:rPr>
                <w:b/>
                <w:color w:val="auto"/>
              </w:rPr>
              <w:t>PKT</w:t>
            </w:r>
          </w:p>
        </w:tc>
      </w:tr>
    </w:tbl>
    <w:p w:rsidR="00D87844" w:rsidRPr="008D16C9" w:rsidRDefault="00D87844">
      <w:pPr>
        <w:rPr>
          <w:color w:val="auto"/>
        </w:rPr>
      </w:pPr>
    </w:p>
    <w:sectPr w:rsidR="00D87844" w:rsidRPr="008D16C9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710" w:rsidRDefault="00954710">
      <w:pPr>
        <w:spacing w:after="0" w:line="240" w:lineRule="auto"/>
      </w:pPr>
      <w:r>
        <w:separator/>
      </w:r>
    </w:p>
  </w:endnote>
  <w:endnote w:type="continuationSeparator" w:id="0">
    <w:p w:rsidR="00954710" w:rsidRDefault="0095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844" w:rsidRDefault="00BC41A9">
    <w:pPr>
      <w:pStyle w:val="Stopka"/>
    </w:pPr>
    <w:r>
      <w:fldChar w:fldCharType="begin"/>
    </w:r>
    <w:r>
      <w:instrText>PAGE</w:instrText>
    </w:r>
    <w:r>
      <w:fldChar w:fldCharType="separate"/>
    </w:r>
    <w:r w:rsidR="00E75DFE">
      <w:rPr>
        <w:noProof/>
      </w:rPr>
      <w:t>3</w:t>
    </w:r>
    <w:r>
      <w:fldChar w:fldCharType="end"/>
    </w:r>
  </w:p>
  <w:p w:rsidR="00D87844" w:rsidRDefault="00D8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710" w:rsidRDefault="00954710">
      <w:pPr>
        <w:spacing w:after="0" w:line="240" w:lineRule="auto"/>
      </w:pPr>
      <w:r>
        <w:separator/>
      </w:r>
    </w:p>
  </w:footnote>
  <w:footnote w:type="continuationSeparator" w:id="0">
    <w:p w:rsidR="00954710" w:rsidRDefault="00954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D0A1F"/>
    <w:multiLevelType w:val="multilevel"/>
    <w:tmpl w:val="08C83E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581CA5"/>
    <w:multiLevelType w:val="multilevel"/>
    <w:tmpl w:val="27B4A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44"/>
    <w:rsid w:val="000774AD"/>
    <w:rsid w:val="002C0AC4"/>
    <w:rsid w:val="003E16EF"/>
    <w:rsid w:val="006D2F13"/>
    <w:rsid w:val="006E3BC8"/>
    <w:rsid w:val="00811671"/>
    <w:rsid w:val="008D16C9"/>
    <w:rsid w:val="00954710"/>
    <w:rsid w:val="0098575C"/>
    <w:rsid w:val="00BC41A9"/>
    <w:rsid w:val="00D87844"/>
    <w:rsid w:val="00E7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7CE50"/>
  <w15:docId w15:val="{87758FB8-AAD2-4BA2-9935-CA9A6D3D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qFormat/>
    <w:pPr>
      <w:keepNext/>
      <w:spacing w:after="0" w:line="240" w:lineRule="auto"/>
      <w:outlineLvl w:val="0"/>
    </w:pPr>
    <w:rPr>
      <w:rFonts w:ascii="Tahoma" w:eastAsia="Times New Roman" w:hAnsi="Tahoma" w:cs="Times New Roman"/>
      <w:sz w:val="26"/>
      <w:szCs w:val="20"/>
      <w:lang w:eastAsia="pl-PL"/>
    </w:rPr>
  </w:style>
  <w:style w:type="paragraph" w:styleId="Nagwek2">
    <w:name w:val="heading 2"/>
    <w:basedOn w:val="Normalny"/>
    <w:qFormat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Nagwek1Znak">
    <w:name w:val="Nagłówek 1 Znak"/>
    <w:basedOn w:val="Domylnaczcionkaakapitu"/>
    <w:qFormat/>
    <w:rPr>
      <w:rFonts w:ascii="Tahoma" w:eastAsia="Times New Roman" w:hAnsi="Tahoma" w:cs="Times New Roman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qFormat/>
    <w:rPr>
      <w:rFonts w:ascii="Tahoma" w:eastAsia="Times New Roman" w:hAnsi="Tahoma" w:cs="Times New Roman"/>
      <w:sz w:val="26"/>
      <w:szCs w:val="20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B189-DAFB-420A-84E6-55750DF6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dc:description/>
  <cp:lastModifiedBy>Lilciak</cp:lastModifiedBy>
  <cp:revision>4</cp:revision>
  <cp:lastPrinted>2017-12-11T09:13:00Z</cp:lastPrinted>
  <dcterms:created xsi:type="dcterms:W3CDTF">2023-05-11T17:37:00Z</dcterms:created>
  <dcterms:modified xsi:type="dcterms:W3CDTF">2023-05-11T1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